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2B" w:rsidRDefault="001979B5" w:rsidP="001979B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5828F7" w:rsidRDefault="005E7A31" w:rsidP="005E7A31">
      <w:pPr>
        <w:bidi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5E7A3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گزارش مشاوره</w:t>
      </w:r>
    </w:p>
    <w:p w:rsidR="005E7A31" w:rsidRDefault="005E7A31" w:rsidP="005E7A3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E7A31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 دانشجو 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سال ورود :               مقطع تحصیلی :                          تاریخ مراجعه:</w:t>
      </w:r>
    </w:p>
    <w:p w:rsidR="00280AC7" w:rsidRDefault="00280AC7" w:rsidP="00280AC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کلی مشاوره :</w:t>
      </w:r>
    </w:p>
    <w:p w:rsidR="00280AC7" w:rsidRDefault="00280AC7" w:rsidP="00280AC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80AC7" w:rsidRDefault="00280AC7" w:rsidP="00280AC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80AC7" w:rsidRDefault="00280AC7" w:rsidP="00280AC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زیابی استاد راهنما از مسائل و مشکلات شخصی و تحصیلی دانشجو :</w:t>
      </w:r>
    </w:p>
    <w:p w:rsidR="00280AC7" w:rsidRDefault="00280AC7" w:rsidP="00280AC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80AC7" w:rsidRDefault="00280AC7" w:rsidP="00280AC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80AC7" w:rsidRPr="00280AC7" w:rsidRDefault="00280AC7" w:rsidP="00280AC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E7A31" w:rsidRDefault="00280AC7" w:rsidP="00280AC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زیابی استاد راهنما از استعداد و ویژگی های شخصیتی دانشجو :</w:t>
      </w:r>
    </w:p>
    <w:p w:rsidR="00280AC7" w:rsidRDefault="00280AC7" w:rsidP="00280AC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80AC7" w:rsidRDefault="00280AC7" w:rsidP="00280AC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80AC7" w:rsidRDefault="00280AC7" w:rsidP="00280AC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80AC7" w:rsidRDefault="00881816" w:rsidP="0088181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وصیه ها و ارزیابی های استاد راهنما :</w:t>
      </w:r>
    </w:p>
    <w:p w:rsidR="00881816" w:rsidRDefault="00881816" w:rsidP="0088181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881816" w:rsidRDefault="00881816" w:rsidP="0088181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881816" w:rsidRDefault="00881816" w:rsidP="0088181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881816" w:rsidRDefault="00881816" w:rsidP="0088181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خلاصه راهنمایی های ارائه شده :</w:t>
      </w:r>
    </w:p>
    <w:p w:rsidR="00B16B88" w:rsidRDefault="00B16B88" w:rsidP="00B16B8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16B88" w:rsidRDefault="00B16B88" w:rsidP="00B16B8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16B88" w:rsidRDefault="00B16B88" w:rsidP="00B16B8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16B88" w:rsidRDefault="00B16B88" w:rsidP="00B16B8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16B88" w:rsidRDefault="00B16B88" w:rsidP="00B16B88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نام و نام خانوادگی استاد راهنما</w:t>
      </w:r>
    </w:p>
    <w:p w:rsidR="00B16B88" w:rsidRDefault="00B16B88" w:rsidP="00B16B88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مضا                  </w:t>
      </w:r>
      <w:bookmarkStart w:id="0" w:name="_GoBack"/>
      <w:bookmarkEnd w:id="0"/>
    </w:p>
    <w:sectPr w:rsidR="00B16B88" w:rsidSect="00F50200">
      <w:pgSz w:w="12240" w:h="15840"/>
      <w:pgMar w:top="1260" w:right="81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D5A69"/>
    <w:multiLevelType w:val="hybridMultilevel"/>
    <w:tmpl w:val="50CC33AC"/>
    <w:lvl w:ilvl="0" w:tplc="CD2E05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91034"/>
    <w:multiLevelType w:val="hybridMultilevel"/>
    <w:tmpl w:val="08ACE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14"/>
    <w:rsid w:val="0000370A"/>
    <w:rsid w:val="00044066"/>
    <w:rsid w:val="000C4880"/>
    <w:rsid w:val="001979B5"/>
    <w:rsid w:val="001A02F1"/>
    <w:rsid w:val="001E4D9F"/>
    <w:rsid w:val="00216F10"/>
    <w:rsid w:val="00224A0F"/>
    <w:rsid w:val="0026616F"/>
    <w:rsid w:val="00280AC7"/>
    <w:rsid w:val="002D205D"/>
    <w:rsid w:val="002D6220"/>
    <w:rsid w:val="00306F03"/>
    <w:rsid w:val="00307728"/>
    <w:rsid w:val="00353A22"/>
    <w:rsid w:val="003634D4"/>
    <w:rsid w:val="00393CCE"/>
    <w:rsid w:val="004773DB"/>
    <w:rsid w:val="00492424"/>
    <w:rsid w:val="004D1A91"/>
    <w:rsid w:val="005033F1"/>
    <w:rsid w:val="00533EF3"/>
    <w:rsid w:val="005469F5"/>
    <w:rsid w:val="00572192"/>
    <w:rsid w:val="005828F7"/>
    <w:rsid w:val="005B5EBB"/>
    <w:rsid w:val="005E7A31"/>
    <w:rsid w:val="005F0EBC"/>
    <w:rsid w:val="006F13C3"/>
    <w:rsid w:val="00715CC9"/>
    <w:rsid w:val="007369EF"/>
    <w:rsid w:val="00745E11"/>
    <w:rsid w:val="007D0351"/>
    <w:rsid w:val="007E27A5"/>
    <w:rsid w:val="0083142B"/>
    <w:rsid w:val="00834559"/>
    <w:rsid w:val="00881816"/>
    <w:rsid w:val="00882417"/>
    <w:rsid w:val="008938C3"/>
    <w:rsid w:val="008C00BC"/>
    <w:rsid w:val="008E2EDA"/>
    <w:rsid w:val="008E4AE5"/>
    <w:rsid w:val="00937615"/>
    <w:rsid w:val="009A5D60"/>
    <w:rsid w:val="009E6042"/>
    <w:rsid w:val="00A1261A"/>
    <w:rsid w:val="00AE2D55"/>
    <w:rsid w:val="00B078AC"/>
    <w:rsid w:val="00B16B88"/>
    <w:rsid w:val="00B30589"/>
    <w:rsid w:val="00B3671E"/>
    <w:rsid w:val="00BF4C87"/>
    <w:rsid w:val="00C27E9D"/>
    <w:rsid w:val="00CB3C21"/>
    <w:rsid w:val="00D156AA"/>
    <w:rsid w:val="00E51CD5"/>
    <w:rsid w:val="00F50200"/>
    <w:rsid w:val="00F52AAD"/>
    <w:rsid w:val="00F76714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26F23-0F9B-490F-9DE1-1A9DB52F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A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DE71-6831-44A3-81E3-75BF637E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zanzade</dc:creator>
  <cp:keywords/>
  <dc:description/>
  <cp:lastModifiedBy>radiology11</cp:lastModifiedBy>
  <cp:revision>57</cp:revision>
  <dcterms:created xsi:type="dcterms:W3CDTF">2021-03-16T04:33:00Z</dcterms:created>
  <dcterms:modified xsi:type="dcterms:W3CDTF">2021-04-05T11:46:00Z</dcterms:modified>
</cp:coreProperties>
</file>